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IANA YISED PIZARRO CRU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352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R LA ESPERANZ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0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0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.0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30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TREINTA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10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